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6" w:rsidRPr="00CD7DD1" w:rsidRDefault="00F31986" w:rsidP="00F31986">
      <w:pPr>
        <w:pStyle w:val="a3"/>
        <w:jc w:val="right"/>
        <w:rPr>
          <w:rFonts w:asciiTheme="majorHAnsi" w:hAnsiTheme="majorHAnsi" w:cs="Times New Roman"/>
          <w:b/>
          <w:sz w:val="28"/>
          <w:szCs w:val="28"/>
        </w:rPr>
      </w:pPr>
      <w:r w:rsidRPr="00CD7DD1">
        <w:rPr>
          <w:rFonts w:asciiTheme="majorHAnsi" w:hAnsiTheme="majorHAnsi" w:cs="Times New Roman"/>
          <w:b/>
          <w:sz w:val="28"/>
          <w:szCs w:val="28"/>
        </w:rPr>
        <w:t>Утверждаю</w:t>
      </w:r>
    </w:p>
    <w:p w:rsidR="00F31986" w:rsidRPr="00CD7DD1" w:rsidRDefault="00F31986" w:rsidP="00F31986">
      <w:pPr>
        <w:pStyle w:val="a3"/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F31986" w:rsidRPr="00CD7DD1" w:rsidRDefault="00F31986" w:rsidP="00F31986">
      <w:pPr>
        <w:pStyle w:val="a3"/>
        <w:jc w:val="right"/>
        <w:rPr>
          <w:rFonts w:asciiTheme="majorHAnsi" w:hAnsiTheme="majorHAnsi" w:cs="Times New Roman"/>
          <w:b/>
          <w:sz w:val="28"/>
          <w:szCs w:val="28"/>
        </w:rPr>
      </w:pPr>
      <w:r w:rsidRPr="00CD7DD1">
        <w:rPr>
          <w:rFonts w:asciiTheme="majorHAnsi" w:hAnsiTheme="majorHAnsi" w:cs="Times New Roman"/>
          <w:b/>
          <w:sz w:val="28"/>
          <w:szCs w:val="28"/>
        </w:rPr>
        <w:t>Директор МКОУ «</w:t>
      </w:r>
      <w:proofErr w:type="spellStart"/>
      <w:r w:rsidRPr="00CD7DD1">
        <w:rPr>
          <w:rFonts w:asciiTheme="majorHAnsi" w:hAnsiTheme="majorHAnsi" w:cs="Times New Roman"/>
          <w:b/>
          <w:sz w:val="28"/>
          <w:szCs w:val="28"/>
        </w:rPr>
        <w:t>Аваднская</w:t>
      </w:r>
      <w:proofErr w:type="spellEnd"/>
      <w:r w:rsidRPr="00CD7DD1">
        <w:rPr>
          <w:rFonts w:asciiTheme="majorHAnsi" w:hAnsiTheme="majorHAnsi" w:cs="Times New Roman"/>
          <w:b/>
          <w:sz w:val="28"/>
          <w:szCs w:val="28"/>
        </w:rPr>
        <w:t xml:space="preserve"> СОШ»</w:t>
      </w:r>
    </w:p>
    <w:p w:rsidR="00F31986" w:rsidRPr="00CD7DD1" w:rsidRDefault="00F31986" w:rsidP="00F31986">
      <w:pPr>
        <w:pStyle w:val="a3"/>
        <w:jc w:val="right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CD7DD1">
        <w:rPr>
          <w:rFonts w:asciiTheme="majorHAnsi" w:hAnsiTheme="majorHAnsi" w:cs="Times New Roman"/>
          <w:b/>
          <w:sz w:val="28"/>
          <w:szCs w:val="28"/>
        </w:rPr>
        <w:t>Киличханова</w:t>
      </w:r>
      <w:proofErr w:type="spellEnd"/>
      <w:r w:rsidRPr="00CD7DD1">
        <w:rPr>
          <w:rFonts w:asciiTheme="majorHAnsi" w:hAnsiTheme="majorHAnsi" w:cs="Times New Roman"/>
          <w:b/>
          <w:sz w:val="28"/>
          <w:szCs w:val="28"/>
        </w:rPr>
        <w:t xml:space="preserve"> Р.Э.</w:t>
      </w:r>
    </w:p>
    <w:p w:rsidR="00F31986" w:rsidRPr="00CD7DD1" w:rsidRDefault="00F31986" w:rsidP="00F31986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D7DD1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                                            ________________</w:t>
      </w:r>
    </w:p>
    <w:p w:rsidR="00F31986" w:rsidRPr="00CD7DD1" w:rsidRDefault="00F31986" w:rsidP="00F31986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D7DD1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«____»  __________ 2021 г.</w:t>
      </w:r>
    </w:p>
    <w:p w:rsidR="00F31986" w:rsidRPr="00CD7DD1" w:rsidRDefault="00F31986" w:rsidP="00F31986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D7DD1">
        <w:rPr>
          <w:rFonts w:asciiTheme="majorHAnsi" w:hAnsiTheme="majorHAnsi" w:cs="Times New Roman"/>
          <w:b/>
          <w:sz w:val="32"/>
          <w:szCs w:val="32"/>
        </w:rPr>
        <w:t>ПЛАН</w:t>
      </w:r>
    </w:p>
    <w:p w:rsidR="00F31986" w:rsidRPr="00CD7DD1" w:rsidRDefault="00F31986" w:rsidP="00F31986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D7DD1">
        <w:rPr>
          <w:rFonts w:asciiTheme="majorHAnsi" w:hAnsiTheme="majorHAnsi" w:cs="Times New Roman"/>
          <w:b/>
          <w:sz w:val="32"/>
          <w:szCs w:val="32"/>
        </w:rPr>
        <w:t>проведения антинаркотической акции среди школьников в МКОУ «</w:t>
      </w:r>
      <w:proofErr w:type="spellStart"/>
      <w:r w:rsidRPr="00CD7DD1">
        <w:rPr>
          <w:rFonts w:asciiTheme="majorHAnsi" w:hAnsiTheme="majorHAnsi" w:cs="Times New Roman"/>
          <w:b/>
          <w:sz w:val="32"/>
          <w:szCs w:val="32"/>
        </w:rPr>
        <w:t>Авад</w:t>
      </w:r>
      <w:r w:rsidR="00B1303A">
        <w:rPr>
          <w:rFonts w:asciiTheme="majorHAnsi" w:hAnsiTheme="majorHAnsi" w:cs="Times New Roman"/>
          <w:b/>
          <w:sz w:val="32"/>
          <w:szCs w:val="32"/>
        </w:rPr>
        <w:t>а</w:t>
      </w:r>
      <w:r w:rsidRPr="00CD7DD1">
        <w:rPr>
          <w:rFonts w:asciiTheme="majorHAnsi" w:hAnsiTheme="majorHAnsi" w:cs="Times New Roman"/>
          <w:b/>
          <w:sz w:val="32"/>
          <w:szCs w:val="32"/>
        </w:rPr>
        <w:t>нская</w:t>
      </w:r>
      <w:proofErr w:type="spellEnd"/>
      <w:r w:rsidRPr="00CD7DD1">
        <w:rPr>
          <w:rFonts w:asciiTheme="majorHAnsi" w:hAnsiTheme="majorHAnsi" w:cs="Times New Roman"/>
          <w:b/>
          <w:sz w:val="32"/>
          <w:szCs w:val="32"/>
        </w:rPr>
        <w:t xml:space="preserve"> СОШ».</w:t>
      </w:r>
    </w:p>
    <w:p w:rsidR="00F31986" w:rsidRPr="00CD7DD1" w:rsidRDefault="00F31986" w:rsidP="00F31986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EA430B" w:rsidRDefault="00F31986" w:rsidP="00EA430B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r w:rsidRPr="00CD7DD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F20E1" w:rsidRPr="00CD7DD1">
        <w:rPr>
          <w:rFonts w:asciiTheme="majorHAnsi" w:hAnsiTheme="majorHAnsi" w:cs="Times New Roman"/>
          <w:b/>
          <w:sz w:val="28"/>
          <w:szCs w:val="28"/>
        </w:rPr>
        <w:t xml:space="preserve">      </w:t>
      </w:r>
      <w:proofErr w:type="gramStart"/>
      <w:r w:rsidR="00EA430B" w:rsidRPr="00CD7DD1">
        <w:rPr>
          <w:rFonts w:asciiTheme="majorHAnsi" w:hAnsiTheme="majorHAnsi" w:cs="Times New Roman"/>
          <w:sz w:val="28"/>
          <w:szCs w:val="28"/>
        </w:rPr>
        <w:t>В целях реализации п.5.3 перечня мероприятий подпрограммы «Профилактика правонарушений и  преступлений среди несовершеннолетних в республике Дагестан на 2020 – 2021 годы» государственной программы  РД «Обеспечение общественного порядка и противодействие преступности в Республике Дагестан», утвержденной Постановлением Правительства РД от 22 декабря 2014 г. № 659  и в соответствии  с приказом Министерства образования и науки РД № 03-16-548/212 от 04 октября 2021 г</w:t>
      </w:r>
      <w:proofErr w:type="gramEnd"/>
      <w:r w:rsidR="00EA430B" w:rsidRPr="00CD7DD1">
        <w:rPr>
          <w:rFonts w:asciiTheme="majorHAnsi" w:hAnsiTheme="majorHAnsi" w:cs="Times New Roman"/>
          <w:sz w:val="28"/>
          <w:szCs w:val="28"/>
        </w:rPr>
        <w:t xml:space="preserve">.  необходимо провести в </w:t>
      </w:r>
      <w:proofErr w:type="spellStart"/>
      <w:r w:rsidR="00EA430B" w:rsidRPr="00CD7DD1">
        <w:rPr>
          <w:rFonts w:asciiTheme="majorHAnsi" w:hAnsiTheme="majorHAnsi" w:cs="Times New Roman"/>
          <w:sz w:val="28"/>
          <w:szCs w:val="28"/>
        </w:rPr>
        <w:t>Аваданской</w:t>
      </w:r>
      <w:proofErr w:type="spellEnd"/>
      <w:r w:rsidR="00EA430B" w:rsidRPr="00CD7DD1">
        <w:rPr>
          <w:rFonts w:asciiTheme="majorHAnsi" w:hAnsiTheme="majorHAnsi" w:cs="Times New Roman"/>
          <w:sz w:val="28"/>
          <w:szCs w:val="28"/>
        </w:rPr>
        <w:t xml:space="preserve"> СШ ряд мероприятий  по пропаганде здорового образа жизни, воспитания и формирования культуры здоровья, предупреждения распространения наркомании среди школьников:</w:t>
      </w:r>
    </w:p>
    <w:p w:rsidR="00CD7DD1" w:rsidRDefault="00CD7DD1" w:rsidP="00CD7DD1">
      <w:pPr>
        <w:pStyle w:val="a3"/>
        <w:jc w:val="both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</w:p>
    <w:tbl>
      <w:tblPr>
        <w:tblW w:w="14417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5449"/>
        <w:gridCol w:w="3525"/>
        <w:gridCol w:w="2520"/>
        <w:gridCol w:w="2192"/>
      </w:tblGrid>
      <w:tr w:rsidR="0036143C" w:rsidTr="0055238A">
        <w:trPr>
          <w:trHeight w:val="215"/>
        </w:trPr>
        <w:tc>
          <w:tcPr>
            <w:tcW w:w="731" w:type="dxa"/>
          </w:tcPr>
          <w:p w:rsidR="0036143C" w:rsidRPr="0036143C" w:rsidRDefault="0036143C" w:rsidP="0036143C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6143C">
              <w:rPr>
                <w:rFonts w:asciiTheme="majorHAnsi" w:hAnsiTheme="majorHAns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49" w:type="dxa"/>
          </w:tcPr>
          <w:p w:rsidR="0036143C" w:rsidRPr="0036143C" w:rsidRDefault="0036143C" w:rsidP="0036143C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6143C">
              <w:rPr>
                <w:rFonts w:asciiTheme="majorHAnsi" w:hAnsiTheme="majorHAnsi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25" w:type="dxa"/>
          </w:tcPr>
          <w:p w:rsidR="0036143C" w:rsidRPr="0036143C" w:rsidRDefault="0036143C" w:rsidP="0036143C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6143C">
              <w:rPr>
                <w:rFonts w:asciiTheme="majorHAnsi" w:hAnsiTheme="majorHAnsi" w:cs="Times New Roman"/>
                <w:b/>
                <w:sz w:val="28"/>
                <w:szCs w:val="28"/>
              </w:rPr>
              <w:t>Основание проведения</w:t>
            </w:r>
          </w:p>
        </w:tc>
        <w:tc>
          <w:tcPr>
            <w:tcW w:w="2520" w:type="dxa"/>
          </w:tcPr>
          <w:p w:rsidR="0036143C" w:rsidRPr="0036143C" w:rsidRDefault="0036143C" w:rsidP="0036143C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6143C">
              <w:rPr>
                <w:rFonts w:asciiTheme="majorHAnsi" w:hAnsiTheme="majorHAnsi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192" w:type="dxa"/>
          </w:tcPr>
          <w:p w:rsidR="0036143C" w:rsidRPr="0036143C" w:rsidRDefault="0036143C" w:rsidP="0036143C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</w:t>
            </w:r>
            <w:r w:rsidRPr="0036143C">
              <w:rPr>
                <w:rFonts w:asciiTheme="majorHAnsi" w:hAnsiTheme="majorHAnsi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55238A" w:rsidRPr="008E66FC" w:rsidTr="0055238A">
        <w:trPr>
          <w:trHeight w:val="248"/>
        </w:trPr>
        <w:tc>
          <w:tcPr>
            <w:tcW w:w="731" w:type="dxa"/>
          </w:tcPr>
          <w:p w:rsidR="0055238A" w:rsidRPr="008E66FC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 w:rsidRPr="008E66FC">
              <w:rPr>
                <w:rFonts w:asciiTheme="majorHAnsi" w:hAnsiTheme="majorHAnsi" w:cs="Times New Roman"/>
                <w:sz w:val="32"/>
                <w:szCs w:val="28"/>
              </w:rPr>
              <w:t>1</w:t>
            </w:r>
          </w:p>
        </w:tc>
        <w:tc>
          <w:tcPr>
            <w:tcW w:w="5449" w:type="dxa"/>
          </w:tcPr>
          <w:p w:rsidR="0055238A" w:rsidRPr="008E66FC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 w:rsidRPr="008E66FC">
              <w:rPr>
                <w:rFonts w:asciiTheme="majorHAnsi" w:hAnsiTheme="majorHAnsi" w:cs="Times New Roman"/>
                <w:sz w:val="32"/>
                <w:szCs w:val="28"/>
              </w:rPr>
              <w:t xml:space="preserve">Выявление детей, склонных к употреблению алкоголя, наркотиков, токсических веществ, </w:t>
            </w:r>
            <w:proofErr w:type="spellStart"/>
            <w:r w:rsidRPr="008E66FC">
              <w:rPr>
                <w:rFonts w:asciiTheme="majorHAnsi" w:hAnsiTheme="majorHAnsi" w:cs="Times New Roman"/>
                <w:sz w:val="32"/>
                <w:szCs w:val="28"/>
              </w:rPr>
              <w:t>табакокурению</w:t>
            </w:r>
            <w:proofErr w:type="spellEnd"/>
            <w:r w:rsidRPr="008E66FC">
              <w:rPr>
                <w:rFonts w:asciiTheme="majorHAnsi" w:hAnsiTheme="majorHAnsi" w:cs="Times New Roman"/>
                <w:sz w:val="32"/>
                <w:szCs w:val="28"/>
              </w:rPr>
              <w:t xml:space="preserve"> и постановка их на </w:t>
            </w:r>
            <w:proofErr w:type="spellStart"/>
            <w:r w:rsidRPr="008E66FC">
              <w:rPr>
                <w:rFonts w:asciiTheme="majorHAnsi" w:hAnsiTheme="majorHAnsi" w:cs="Times New Roman"/>
                <w:sz w:val="32"/>
                <w:szCs w:val="28"/>
              </w:rPr>
              <w:t>внуришкольный</w:t>
            </w:r>
            <w:proofErr w:type="spellEnd"/>
            <w:r w:rsidRPr="008E66FC">
              <w:rPr>
                <w:rFonts w:asciiTheme="majorHAnsi" w:hAnsiTheme="majorHAnsi" w:cs="Times New Roman"/>
                <w:sz w:val="32"/>
                <w:szCs w:val="28"/>
              </w:rPr>
              <w:t xml:space="preserve"> учет</w:t>
            </w:r>
          </w:p>
        </w:tc>
        <w:tc>
          <w:tcPr>
            <w:tcW w:w="3525" w:type="dxa"/>
          </w:tcPr>
          <w:p w:rsidR="0055238A" w:rsidRPr="008E66FC" w:rsidRDefault="0055238A" w:rsidP="006B74B3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Pr="008E66FC" w:rsidRDefault="0055238A" w:rsidP="00520D05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Зам. директора по УВР, классные руководители, социальный педагог</w:t>
            </w:r>
          </w:p>
        </w:tc>
        <w:tc>
          <w:tcPr>
            <w:tcW w:w="2192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</w:p>
          <w:p w:rsidR="0055238A" w:rsidRDefault="0055238A" w:rsidP="006B74B3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остоянно</w:t>
            </w:r>
          </w:p>
          <w:p w:rsidR="0055238A" w:rsidRPr="008E66FC" w:rsidRDefault="0055238A" w:rsidP="006B74B3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</w:p>
        </w:tc>
      </w:tr>
      <w:tr w:rsidR="0055238A" w:rsidTr="0055238A">
        <w:trPr>
          <w:trHeight w:val="198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Вовлечение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, находящихся в группе риска в кружки, клубы,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портивные секции. Контроль за внеурочной занятость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чащихся 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реподаватели физкультуры, социальный педагог</w:t>
            </w:r>
          </w:p>
        </w:tc>
        <w:tc>
          <w:tcPr>
            <w:tcW w:w="2192" w:type="dxa"/>
          </w:tcPr>
          <w:p w:rsidR="0055238A" w:rsidRDefault="0055238A" w:rsidP="008C0183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lastRenderedPageBreak/>
              <w:t>Постоянно</w:t>
            </w:r>
          </w:p>
          <w:p w:rsidR="0055238A" w:rsidRDefault="0055238A" w:rsidP="008C0183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55238A" w:rsidTr="0055238A">
        <w:trPr>
          <w:trHeight w:val="198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мещение информационных материалов на сайте школы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Администратор сайта</w:t>
            </w:r>
          </w:p>
        </w:tc>
        <w:tc>
          <w:tcPr>
            <w:tcW w:w="2192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 05 по 20 ноября 2021 г.</w:t>
            </w:r>
          </w:p>
        </w:tc>
      </w:tr>
      <w:tr w:rsidR="0055238A" w:rsidTr="0055238A">
        <w:trPr>
          <w:trHeight w:val="182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Контроль за посещаемостью учебных занятий, выявление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учащихся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не посещающих занятия по неуважительным причинам. Профилактическая работа с ними, своевременное информирование КДН и ЗП, ОПДН ОВД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Зам. директора по УВР, классные руководители, социальный педагог</w:t>
            </w:r>
          </w:p>
        </w:tc>
        <w:tc>
          <w:tcPr>
            <w:tcW w:w="2192" w:type="dxa"/>
          </w:tcPr>
          <w:p w:rsidR="0055238A" w:rsidRDefault="0055238A" w:rsidP="008C0183">
            <w:pPr>
              <w:pStyle w:val="a3"/>
              <w:jc w:val="both"/>
              <w:rPr>
                <w:rFonts w:asciiTheme="majorHAnsi" w:hAnsiTheme="majorHAnsi" w:cs="Times New Roman"/>
                <w:sz w:val="32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остоянно</w:t>
            </w:r>
          </w:p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55238A" w:rsidTr="0055238A">
        <w:trPr>
          <w:trHeight w:val="96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Лекторий «Подросток и закон» (7-11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)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Зам. директора по УВР, классные руководители, социальный педагог</w:t>
            </w:r>
          </w:p>
        </w:tc>
        <w:tc>
          <w:tcPr>
            <w:tcW w:w="2192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 05 по 20 ноября 2021 г.</w:t>
            </w:r>
          </w:p>
        </w:tc>
      </w:tr>
      <w:tr w:rsidR="0055238A" w:rsidTr="0055238A">
        <w:trPr>
          <w:trHeight w:val="145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Конкурс рисунков «Мы за здоровый образ жизни» (1-7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.), «Мы выбираем жизнь» (8-11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)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Приказ директора СОШ,  «Положение о проведении акции», 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lastRenderedPageBreak/>
              <w:t>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Классные руководители, социальный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2192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 05 по 20 ноября 2021 г.</w:t>
            </w:r>
          </w:p>
        </w:tc>
      </w:tr>
      <w:tr w:rsidR="0055238A" w:rsidTr="0055238A">
        <w:trPr>
          <w:trHeight w:val="166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равонарушения, ответственность за них – беседы (5-8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.), уголовная ответственность несовершеннолетних (9-11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)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  <w:tc>
          <w:tcPr>
            <w:tcW w:w="2192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 соответствии с планом работы</w:t>
            </w:r>
          </w:p>
        </w:tc>
      </w:tr>
      <w:tr w:rsidR="0055238A" w:rsidTr="0055238A">
        <w:trPr>
          <w:trHeight w:val="129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Акция «Нет табачному дыму», «Нет наркотикам»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Зам директора по УВР, социальный педагог с приглашением медицинского работника</w:t>
            </w:r>
          </w:p>
        </w:tc>
        <w:tc>
          <w:tcPr>
            <w:tcW w:w="2192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 05 по 20 ноября 2021 г.</w:t>
            </w:r>
          </w:p>
        </w:tc>
      </w:tr>
      <w:tr w:rsidR="0055238A" w:rsidTr="0055238A">
        <w:trPr>
          <w:trHeight w:val="129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смотр видеофильмов о вреде наркотиков (по плану социального педагога)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  <w:tc>
          <w:tcPr>
            <w:tcW w:w="2192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 05 по 20 ноября</w:t>
            </w:r>
          </w:p>
        </w:tc>
      </w:tr>
      <w:tr w:rsidR="0055238A" w:rsidTr="0055238A">
        <w:trPr>
          <w:trHeight w:val="149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онсультации родителей по вопросам профилактики алкоголизма, наркозависимости и лечения их последствий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Приказ директора СОШ,  «Положение о проведении акции», </w:t>
            </w:r>
            <w:r>
              <w:rPr>
                <w:rFonts w:asciiTheme="majorHAnsi" w:hAnsiTheme="majorHAnsi" w:cs="Times New Roman"/>
                <w:sz w:val="32"/>
                <w:szCs w:val="28"/>
              </w:rPr>
              <w:lastRenderedPageBreak/>
              <w:t>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Зам. директора по безопасности. Зам.  директора по УВР, классные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руководители, социальный педагог</w:t>
            </w:r>
          </w:p>
        </w:tc>
        <w:tc>
          <w:tcPr>
            <w:tcW w:w="2192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 05-по 29 ноября 2021 г.</w:t>
            </w:r>
          </w:p>
        </w:tc>
      </w:tr>
      <w:tr w:rsidR="0055238A" w:rsidTr="0055238A">
        <w:trPr>
          <w:trHeight w:val="571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рганизация и проведение «Дней здоровья»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лассные руководители, социальный педагог, преподаватели физкультуры</w:t>
            </w:r>
          </w:p>
        </w:tc>
        <w:tc>
          <w:tcPr>
            <w:tcW w:w="2192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 плану</w:t>
            </w:r>
          </w:p>
        </w:tc>
      </w:tr>
      <w:tr w:rsidR="0055238A" w:rsidTr="0055238A">
        <w:trPr>
          <w:trHeight w:val="571"/>
        </w:trPr>
        <w:tc>
          <w:tcPr>
            <w:tcW w:w="731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5449" w:type="dxa"/>
          </w:tcPr>
          <w:p w:rsidR="0055238A" w:rsidRDefault="0055238A" w:rsidP="00232C11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Индивидуальное консультирование по вопросам профилактической работы с учащимися и родителями (законными представителями) </w:t>
            </w:r>
          </w:p>
        </w:tc>
        <w:tc>
          <w:tcPr>
            <w:tcW w:w="3525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32"/>
                <w:szCs w:val="28"/>
              </w:rPr>
              <w:t>Приказ директора СОШ,  «Положение о проведении акции», письмо  УО МР «</w:t>
            </w:r>
            <w:proofErr w:type="spellStart"/>
            <w:r>
              <w:rPr>
                <w:rFonts w:asciiTheme="majorHAnsi" w:hAnsiTheme="majorHAnsi" w:cs="Times New Roman"/>
                <w:sz w:val="32"/>
                <w:szCs w:val="28"/>
              </w:rPr>
              <w:t>Докузпаринский</w:t>
            </w:r>
            <w:proofErr w:type="spellEnd"/>
            <w:r>
              <w:rPr>
                <w:rFonts w:asciiTheme="majorHAnsi" w:hAnsiTheme="majorHAnsi" w:cs="Times New Roman"/>
                <w:sz w:val="32"/>
                <w:szCs w:val="28"/>
              </w:rPr>
              <w:t xml:space="preserve"> район»</w:t>
            </w:r>
          </w:p>
        </w:tc>
        <w:tc>
          <w:tcPr>
            <w:tcW w:w="2520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Зам. директора по безопасности. Зам.  директора по УВР, классные руководители, социальный педагог</w:t>
            </w:r>
          </w:p>
        </w:tc>
        <w:tc>
          <w:tcPr>
            <w:tcW w:w="2192" w:type="dxa"/>
          </w:tcPr>
          <w:p w:rsidR="0055238A" w:rsidRDefault="0055238A" w:rsidP="0036143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 необходимости</w:t>
            </w:r>
          </w:p>
        </w:tc>
      </w:tr>
    </w:tbl>
    <w:p w:rsidR="00C55662" w:rsidRDefault="00C55662" w:rsidP="00F319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986" w:rsidRPr="00054E28" w:rsidRDefault="00DA1FB4" w:rsidP="00DA1F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4E28">
        <w:rPr>
          <w:rFonts w:ascii="Times New Roman" w:hAnsi="Times New Roman" w:cs="Times New Roman"/>
          <w:b/>
          <w:sz w:val="24"/>
          <w:szCs w:val="24"/>
        </w:rPr>
        <w:t>Цель акции – пропаганда здорового образа жизни, воспитание и формирование культуры здоровья,   предупреждение распространения наркомании среди школьников.</w:t>
      </w:r>
    </w:p>
    <w:p w:rsidR="00DA1FB4" w:rsidRPr="00054E28" w:rsidRDefault="00DA1FB4" w:rsidP="00DA1F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28">
        <w:rPr>
          <w:rFonts w:ascii="Times New Roman" w:hAnsi="Times New Roman" w:cs="Times New Roman"/>
          <w:b/>
          <w:sz w:val="24"/>
          <w:szCs w:val="24"/>
        </w:rPr>
        <w:t xml:space="preserve">             Задачи акции: </w:t>
      </w:r>
    </w:p>
    <w:p w:rsidR="00DA1FB4" w:rsidRPr="00054E28" w:rsidRDefault="00DA1FB4" w:rsidP="00DA1F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28">
        <w:rPr>
          <w:rFonts w:ascii="Times New Roman" w:hAnsi="Times New Roman" w:cs="Times New Roman"/>
          <w:b/>
          <w:sz w:val="24"/>
          <w:szCs w:val="24"/>
        </w:rPr>
        <w:t xml:space="preserve">          формирование  знаний об опасности различных форм зависимостей, негативного отношения к ним путем просветительской и профилактической деятельности с учащимися, педагогами, родителями;</w:t>
      </w:r>
    </w:p>
    <w:p w:rsidR="00DA1FB4" w:rsidRPr="00054E28" w:rsidRDefault="00DA1FB4" w:rsidP="00DA1F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28">
        <w:rPr>
          <w:rFonts w:ascii="Times New Roman" w:hAnsi="Times New Roman" w:cs="Times New Roman"/>
          <w:b/>
          <w:sz w:val="24"/>
          <w:szCs w:val="24"/>
        </w:rPr>
        <w:t xml:space="preserve">          обеспечение условий для организации и проведения мероприятий, направленных на формирование у учащихся стремления к ведению здорового образа жизни;</w:t>
      </w:r>
    </w:p>
    <w:p w:rsidR="00DA1FB4" w:rsidRPr="00054E28" w:rsidRDefault="00DA1FB4" w:rsidP="00DA1F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28">
        <w:rPr>
          <w:rFonts w:ascii="Times New Roman" w:hAnsi="Times New Roman" w:cs="Times New Roman"/>
          <w:b/>
          <w:sz w:val="24"/>
          <w:szCs w:val="24"/>
        </w:rPr>
        <w:t xml:space="preserve">            систематизация совместной работы с родителями, педагогами, медиками и общественностью по профилактике употребления наркотических веществ.</w:t>
      </w:r>
    </w:p>
    <w:p w:rsidR="00DA1FB4" w:rsidRDefault="00054E28" w:rsidP="00DA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4E28" w:rsidRPr="00054E28" w:rsidRDefault="00054E28" w:rsidP="00DA1F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E28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безопасности   </w:t>
      </w:r>
      <w:proofErr w:type="spellStart"/>
      <w:r w:rsidRPr="00054E28">
        <w:rPr>
          <w:rFonts w:ascii="Times New Roman" w:hAnsi="Times New Roman" w:cs="Times New Roman"/>
          <w:b/>
          <w:sz w:val="28"/>
          <w:szCs w:val="28"/>
        </w:rPr>
        <w:t>Махадинов</w:t>
      </w:r>
      <w:proofErr w:type="spellEnd"/>
      <w:r w:rsidRPr="00054E28">
        <w:rPr>
          <w:rFonts w:ascii="Times New Roman" w:hAnsi="Times New Roman" w:cs="Times New Roman"/>
          <w:b/>
          <w:sz w:val="28"/>
          <w:szCs w:val="28"/>
        </w:rPr>
        <w:t xml:space="preserve"> К.З._________________________</w:t>
      </w:r>
    </w:p>
    <w:sectPr w:rsidR="00054E28" w:rsidRPr="00054E28" w:rsidSect="008861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1A9"/>
    <w:multiLevelType w:val="multilevel"/>
    <w:tmpl w:val="3238D4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A0"/>
    <w:rsid w:val="00054E28"/>
    <w:rsid w:val="00086D09"/>
    <w:rsid w:val="000E0A90"/>
    <w:rsid w:val="0036143C"/>
    <w:rsid w:val="00520D05"/>
    <w:rsid w:val="0055238A"/>
    <w:rsid w:val="0056354A"/>
    <w:rsid w:val="006A46A0"/>
    <w:rsid w:val="006B74B3"/>
    <w:rsid w:val="008C0183"/>
    <w:rsid w:val="008E4AEE"/>
    <w:rsid w:val="008E66FC"/>
    <w:rsid w:val="00B1303A"/>
    <w:rsid w:val="00B72EF8"/>
    <w:rsid w:val="00C55662"/>
    <w:rsid w:val="00CD7DD1"/>
    <w:rsid w:val="00CF20E1"/>
    <w:rsid w:val="00D81526"/>
    <w:rsid w:val="00DA1FB4"/>
    <w:rsid w:val="00EA0BE5"/>
    <w:rsid w:val="00EA430B"/>
    <w:rsid w:val="00ED79CF"/>
    <w:rsid w:val="00F3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9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198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31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319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9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198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31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31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0491-0B3A-4D85-BDE2-71446D90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15</cp:revision>
  <dcterms:created xsi:type="dcterms:W3CDTF">2021-10-06T09:18:00Z</dcterms:created>
  <dcterms:modified xsi:type="dcterms:W3CDTF">2021-10-14T12:13:00Z</dcterms:modified>
</cp:coreProperties>
</file>